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8A11" w14:textId="77777777" w:rsidR="002A3710" w:rsidRPr="00FF42DA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>Топ-10 регионов, где большинство земельных участков имеют установленные границы</w:t>
      </w:r>
    </w:p>
    <w:p w14:paraId="03FF6D58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2DA"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</w:t>
      </w:r>
      <w:proofErr w:type="gramStart"/>
      <w:r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14:paraId="79128129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14:paraId="55F20AF0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14:paraId="419A7B92" w14:textId="243D40AD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14:paraId="5E835678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14:paraId="6F992FE7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14:paraId="62CFA9DA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14:paraId="53B3F0A1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118CC6A7" w14:textId="13CB5952"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  <w:bookmarkStart w:id="0" w:name="_GoBack"/>
      <w:bookmarkEnd w:id="0"/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A3710"/>
    <w:rsid w:val="002D2421"/>
    <w:rsid w:val="002E04A2"/>
    <w:rsid w:val="00414F82"/>
    <w:rsid w:val="004D41CB"/>
    <w:rsid w:val="005464DE"/>
    <w:rsid w:val="00593BB4"/>
    <w:rsid w:val="00603A7B"/>
    <w:rsid w:val="006E07CC"/>
    <w:rsid w:val="007671CE"/>
    <w:rsid w:val="008409CE"/>
    <w:rsid w:val="00844908"/>
    <w:rsid w:val="0087156B"/>
    <w:rsid w:val="008F6D36"/>
    <w:rsid w:val="008F709D"/>
    <w:rsid w:val="009441EB"/>
    <w:rsid w:val="00AD50F8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105C-C8A0-4937-99E6-7E760089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Дашидоржина Янжама Золовна</cp:lastModifiedBy>
  <cp:revision>2</cp:revision>
  <dcterms:created xsi:type="dcterms:W3CDTF">2020-06-18T08:49:00Z</dcterms:created>
  <dcterms:modified xsi:type="dcterms:W3CDTF">2020-06-18T08:49:00Z</dcterms:modified>
</cp:coreProperties>
</file>